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B59C" w14:textId="77777777"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312D057A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2737F110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2827C130" w14:textId="77777777"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14:paraId="182B2821" w14:textId="77777777"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F3DB9" w14:textId="77777777"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14:paraId="0668DC96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3FDFC3D7" w14:textId="77777777"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14:paraId="12B08E65" w14:textId="77777777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14:paraId="7FE312EC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4559DCEC" w14:textId="77777777"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14:paraId="237D26DF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13490A63" w14:textId="77777777"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14:paraId="7420357A" w14:textId="77777777"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14:paraId="10D357FB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1A5382F3" w14:textId="77777777"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14:paraId="69B0205E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16E2F866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14:paraId="1C602E15" w14:textId="77777777"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14:paraId="30D4AAFB" w14:textId="77777777"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14:paraId="5070A4BE" w14:textId="77777777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14:paraId="24D6B767" w14:textId="77777777"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14:paraId="5C46AA8E" w14:textId="77777777"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 xml:space="preserve">Hesaplamaya konu ürünün Yerli Katkı </w:t>
            </w:r>
            <w:proofErr w:type="gramStart"/>
            <w:r w:rsidRPr="00072FE3">
              <w:rPr>
                <w:rFonts w:ascii="Times New Roman" w:hAnsi="Times New Roman" w:cs="Times New Roman"/>
              </w:rPr>
              <w:t>Oranı :</w:t>
            </w:r>
            <w:proofErr w:type="gramEnd"/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14:paraId="1E09F602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7E31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2B57" w14:textId="77777777"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i bir </w:t>
            </w:r>
            <w:proofErr w:type="gramStart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14:paraId="66D08717" w14:textId="77777777"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5911" w14:textId="77777777"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F4C79A" w14:textId="77777777"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A4465" w14:textId="77777777"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17EFFD" wp14:editId="135EA597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C293C" w14:textId="77777777"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</w:t>
                                  </w:r>
                                  <w:proofErr w:type="gramStart"/>
                                  <w:r w:rsidRPr="002744FC">
                                    <w:t>/....</w:t>
                                  </w:r>
                                  <w:proofErr w:type="gramEnd"/>
                                  <w:r w:rsidRPr="002744FC">
                                    <w:t>./20......</w:t>
                                  </w:r>
                                </w:p>
                                <w:p w14:paraId="4B86AE66" w14:textId="77777777"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DD6376" w14:textId="77777777"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aşesi</w:t>
                                  </w:r>
                                </w:p>
                                <w:p w14:paraId="303D68A1" w14:textId="77777777"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14:paraId="3EE3BC42" w14:textId="77777777"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14:paraId="41BA0CAA" w14:textId="77777777"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14:paraId="473ED4A5" w14:textId="77777777"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14:paraId="0C6CEEF5" w14:textId="77777777"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5C53" w14:textId="77777777" w:rsidR="0061052D" w:rsidRDefault="0061052D" w:rsidP="00493E8B">
      <w:pPr>
        <w:spacing w:after="0" w:line="240" w:lineRule="auto"/>
      </w:pPr>
      <w:r>
        <w:separator/>
      </w:r>
    </w:p>
  </w:endnote>
  <w:endnote w:type="continuationSeparator" w:id="0">
    <w:p w14:paraId="59222ED8" w14:textId="77777777" w:rsidR="0061052D" w:rsidRDefault="0061052D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55DF" w14:textId="77777777" w:rsidR="0061052D" w:rsidRDefault="0061052D" w:rsidP="00493E8B">
      <w:pPr>
        <w:spacing w:after="0" w:line="240" w:lineRule="auto"/>
      </w:pPr>
      <w:r>
        <w:separator/>
      </w:r>
    </w:p>
  </w:footnote>
  <w:footnote w:type="continuationSeparator" w:id="0">
    <w:p w14:paraId="387EE174" w14:textId="77777777" w:rsidR="0061052D" w:rsidRDefault="0061052D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973364188">
    <w:abstractNumId w:val="4"/>
  </w:num>
  <w:num w:numId="2" w16cid:durableId="674847378">
    <w:abstractNumId w:val="7"/>
  </w:num>
  <w:num w:numId="3" w16cid:durableId="765460951">
    <w:abstractNumId w:val="5"/>
  </w:num>
  <w:num w:numId="4" w16cid:durableId="357007196">
    <w:abstractNumId w:val="1"/>
  </w:num>
  <w:num w:numId="5" w16cid:durableId="621231162">
    <w:abstractNumId w:val="6"/>
  </w:num>
  <w:num w:numId="6" w16cid:durableId="1440643294">
    <w:abstractNumId w:val="2"/>
  </w:num>
  <w:num w:numId="7" w16cid:durableId="700857864">
    <w:abstractNumId w:val="0"/>
  </w:num>
  <w:num w:numId="8" w16cid:durableId="850798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595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052D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86F31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96159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F01-5139-4780-90AF-DBA104A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Erhan ASLAN</cp:lastModifiedBy>
  <cp:revision>2</cp:revision>
  <cp:lastPrinted>2022-08-04T04:36:00Z</cp:lastPrinted>
  <dcterms:created xsi:type="dcterms:W3CDTF">2026-01-01T13:38:00Z</dcterms:created>
  <dcterms:modified xsi:type="dcterms:W3CDTF">2026-01-01T13:38:00Z</dcterms:modified>
</cp:coreProperties>
</file>